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8667F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3B95F" wp14:editId="7A6F530A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1082040" cy="135636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D11" w:rsidRDefault="008667F1">
                            <w:r>
                              <w:rPr>
                                <w:rFonts w:ascii="Georgia" w:hAnsi="Georgia"/>
                                <w:b/>
                                <w:noProof/>
                                <w:color w:val="000000"/>
                                <w:sz w:val="52"/>
                                <w:szCs w:val="52"/>
                                <w:lang w:val="es-MX" w:eastAsia="es-MX"/>
                              </w:rPr>
                              <w:drawing>
                                <wp:inline distT="0" distB="0" distL="0" distR="0" wp14:anchorId="178F051D" wp14:editId="09D9C9AA">
                                  <wp:extent cx="944880" cy="1147445"/>
                                  <wp:effectExtent l="0" t="0" r="762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184" cy="1147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3B95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4pt;margin-top:-17.4pt;width:85.2pt;height:106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" filled="f" stroked="f" strokeweight=".5pt">
                <v:textbox>
                  <w:txbxContent>
                    <w:p w14:paraId="77C33E19" w14:textId="0060AB0F" w:rsidR="00037D11" w:rsidRDefault="008667F1">
                      <w:r>
                        <w:rPr>
                          <w:rFonts w:ascii="Georgia" w:hAnsi="Georgia"/>
                          <w:b/>
                          <w:noProof/>
                          <w:color w:val="000000"/>
                          <w:sz w:val="52"/>
                          <w:szCs w:val="52"/>
                        </w:rPr>
                        <w:drawing>
                          <wp:inline distT="0" distB="0" distL="0" distR="0" wp14:anchorId="178F051D" wp14:editId="09D9C9AA">
                            <wp:extent cx="944880" cy="1147445"/>
                            <wp:effectExtent l="0" t="0" r="762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184" cy="1147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ECA">
        <w:rPr>
          <w:rFonts w:ascii="Comic Sans MS" w:hAnsi="Comic Sans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F69BE" wp14:editId="68CF6D40">
                <wp:simplePos x="0" y="0"/>
                <wp:positionH relativeFrom="column">
                  <wp:posOffset>1855681</wp:posOffset>
                </wp:positionH>
                <wp:positionV relativeFrom="paragraph">
                  <wp:posOffset>219922</wp:posOffset>
                </wp:positionV>
                <wp:extent cx="1155700" cy="381000"/>
                <wp:effectExtent l="6350" t="0" r="19050" b="190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5AB8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46.1pt;margin-top:17.3pt;width:91pt;height:30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" strokecolor="gray" strokeweight="2pt"/>
            </w:pict>
          </mc:Fallback>
        </mc:AlternateContent>
      </w:r>
      <w:r w:rsidR="009B1C22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C7B7C8" wp14:editId="25ED2BEA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76022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11" w:rsidRPr="002742AD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uis Martinez Duarte</w:t>
                            </w:r>
                          </w:p>
                          <w:p w:rsidR="00037D11" w:rsidRPr="00C16356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Queretaro, Mexico</w:t>
                            </w:r>
                          </w:p>
                          <w:p w:rsidR="00037D11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4681077959 </w:t>
                            </w:r>
                          </w:p>
                          <w:p w:rsidR="00037D11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9037CC">
                                <w:rPr>
                                  <w:rStyle w:val="Hyperlink"/>
                                  <w:rFonts w:ascii="Tahoma" w:hAnsi="Tahoma"/>
                                  <w:sz w:val="22"/>
                                  <w:szCs w:val="22"/>
                                </w:rPr>
                                <w:t>lmmd_001@hotmail.com</w:t>
                              </w:r>
                            </w:hyperlink>
                          </w:p>
                          <w:p w:rsidR="00037D11" w:rsidRPr="00843ACD" w:rsidRDefault="00037D11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C7B7C8" id="Text Box 56" o:spid="_x0000_s1027" type="#_x0000_t202" style="position:absolute;margin-left:-12pt;margin-top:-18pt;width:222pt;height:138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" filled="f" stroked="f">
                <v:textbox>
                  <w:txbxContent>
                    <w:p w14:paraId="58B054B0" w14:textId="294D676C" w:rsidR="00037D11" w:rsidRPr="002742AD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Luis Martinez Duarte</w:t>
                      </w:r>
                    </w:p>
                    <w:p w14:paraId="0C2559CE" w14:textId="78B95B8D" w:rsidR="00037D11" w:rsidRPr="00C16356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Queretaro, Mexico</w:t>
                      </w:r>
                    </w:p>
                    <w:p w14:paraId="341CE3F4" w14:textId="77777777" w:rsidR="00037D11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4681077959 </w:t>
                      </w:r>
                    </w:p>
                    <w:p w14:paraId="743C1E42" w14:textId="4D6DF1C3" w:rsidR="00037D11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9037CC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lmmd_001@hotmail.com</w:t>
                        </w:r>
                      </w:hyperlink>
                    </w:p>
                    <w:p w14:paraId="4161C083" w14:textId="77777777" w:rsidR="00037D11" w:rsidRPr="00843ACD" w:rsidRDefault="00037D11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75F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47E5C6" wp14:editId="4BEB6202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B26551" id="Rectángulo 7" o:spid="_x0000_s1026" style="position:absolute;margin-left:-48pt;margin-top:-47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08320" wp14:editId="4230E0F9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11" w:rsidRPr="006A2DD7" w:rsidRDefault="005B39E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Jr. developer</w:t>
                            </w:r>
                            <w:r w:rsidR="001E3D58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91110D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Automation T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BdhUIq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037D11" w:rsidRPr="006A2DD7" w:rsidRDefault="005B39E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Jr. developer</w:t>
                      </w:r>
                      <w:r w:rsidR="001E3D58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/ </w:t>
                      </w:r>
                      <w:r w:rsidR="0091110D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Automation Tester</w:t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577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D101AA" wp14:editId="715D987C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096000" cy="457200"/>
                <wp:effectExtent l="57150" t="19050" r="76200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D11" w:rsidRPr="001111C5" w:rsidRDefault="00037D11" w:rsidP="000B0DD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:rsidR="00037D11" w:rsidRPr="000B0DDD" w:rsidRDefault="00037D11" w:rsidP="000B0DD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D101AA" id="Rectángulo 14" o:spid="_x0000_s1029" style="position:absolute;margin-left:0;margin-top:10.2pt;width:480pt;height:36pt;z-index:-251623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C6365" w14:textId="252728E7" w:rsidR="00037D11" w:rsidRPr="001111C5" w:rsidRDefault="00037D11" w:rsidP="000B0DD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DUCATION</w:t>
                      </w:r>
                    </w:p>
                    <w:p w14:paraId="3F631B81" w14:textId="717ED0C7" w:rsidR="00037D11" w:rsidRPr="000B0DDD" w:rsidRDefault="00037D11" w:rsidP="000B0DDD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4C2050" wp14:editId="1AD5646A">
                <wp:simplePos x="0" y="0"/>
                <wp:positionH relativeFrom="column">
                  <wp:posOffset>-152400</wp:posOffset>
                </wp:positionH>
                <wp:positionV relativeFrom="paragraph">
                  <wp:posOffset>198120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11" w:rsidRDefault="00037D11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37D11" w:rsidRDefault="00037D11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37D11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037D11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037D11" w:rsidRPr="002D1ACA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037D11" w:rsidRPr="00ED270D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anuary 2018 – </w:t>
                            </w:r>
                            <w:r w:rsidR="005B39E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ember 2019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F56E6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ngineer on Information </w:t>
                            </w:r>
                            <w:r w:rsidR="00F014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F56E6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chnologies</w:t>
                            </w:r>
                          </w:p>
                          <w:p w:rsidR="00037D11" w:rsidRPr="00ED270D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Queretaro, Mexic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Tecnologica del Estado de Queretaro (UTEQ)</w:t>
                            </w:r>
                          </w:p>
                          <w:p w:rsidR="00037D11" w:rsidRPr="00ED270D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37D11" w:rsidRPr="00ED270D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anuary 2016-December 2017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F014E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SU on Information Technologies</w:t>
                            </w:r>
                          </w:p>
                          <w:p w:rsidR="00037D11" w:rsidRPr="0089721B" w:rsidRDefault="00037D11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Queretaro, Mexico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Tecnologica del Estado de Queretaro (UTEQ)</w:t>
                            </w:r>
                          </w:p>
                          <w:p w:rsidR="00037D11" w:rsidRPr="00ED270D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37D11" w:rsidRPr="00ED270D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ugust 2013-August 2015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aming design and programming option</w:t>
                            </w:r>
                          </w:p>
                          <w:p w:rsidR="00037D11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Texas, US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eatherford College (WC)</w:t>
                            </w:r>
                          </w:p>
                          <w:p w:rsidR="00037D11" w:rsidRPr="00ED270D" w:rsidRDefault="00037D1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37D11" w:rsidRPr="00ED270D" w:rsidRDefault="00037D11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37D11" w:rsidRPr="00ED270D" w:rsidRDefault="00037D11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anguage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panish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***********</w:t>
                            </w:r>
                          </w:p>
                          <w:p w:rsidR="00037D11" w:rsidRPr="00ED270D" w:rsidRDefault="00037D11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gish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41B1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********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37D11" w:rsidRDefault="00037D11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talian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****</w:t>
                            </w:r>
                          </w:p>
                          <w:p w:rsidR="006F0CD4" w:rsidRDefault="006F0CD4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0CD4" w:rsidRDefault="006F0CD4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Skill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>Responsible</w:t>
                            </w:r>
                          </w:p>
                          <w:p w:rsidR="006F0CD4" w:rsidRDefault="006F0CD4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Team working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F0CD4" w:rsidRDefault="006F0CD4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Self-learning</w:t>
                            </w:r>
                          </w:p>
                          <w:p w:rsidR="006F0CD4" w:rsidRDefault="006F0CD4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Leadership</w:t>
                            </w:r>
                          </w:p>
                          <w:p w:rsidR="006F0CD4" w:rsidRDefault="006F0CD4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Punctual</w:t>
                            </w:r>
                          </w:p>
                          <w:p w:rsidR="00037D11" w:rsidRDefault="006F0CD4" w:rsidP="00D60116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Critical thinking</w:t>
                            </w:r>
                            <w:r w:rsidR="00D6011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6011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D6011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037D11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Software</w:t>
                            </w:r>
                            <w:r w:rsidR="00037D11"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6915B1" w:rsidRPr="00D60116" w:rsidRDefault="006915B1" w:rsidP="00D6011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37D11" w:rsidRDefault="003C6410" w:rsidP="00157B6C">
                            <w:pPr>
                              <w:ind w:left="5664"/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lenium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*********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**</w:t>
                            </w:r>
                          </w:p>
                          <w:p w:rsidR="005B39EB" w:rsidRDefault="005B39EB" w:rsidP="005B39E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ind w:left="5664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DE (ERP)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*********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B39EB" w:rsidRPr="009A589F" w:rsidRDefault="005B39EB" w:rsidP="005B39E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ind w:left="5664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Java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************</w:t>
                            </w:r>
                          </w:p>
                          <w:p w:rsidR="005B39EB" w:rsidRDefault="005B39EB" w:rsidP="005B39EB">
                            <w:pPr>
                              <w:ind w:left="5664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pring boot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41B1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********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**                                        </w:t>
                            </w:r>
                          </w:p>
                          <w:p w:rsidR="005B39EB" w:rsidRPr="00ED270D" w:rsidRDefault="005B39EB" w:rsidP="005B39EB">
                            <w:pPr>
                              <w:ind w:left="5664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ular :              **********</w:t>
                            </w:r>
                          </w:p>
                          <w:p w:rsidR="005B39EB" w:rsidRDefault="005B39EB" w:rsidP="002B5DB8">
                            <w:pPr>
                              <w:ind w:left="5664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racle DB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*********            </w:t>
                            </w:r>
                            <w:r w:rsidR="002B5DB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:rsidR="005B39EB" w:rsidRPr="00ED270D" w:rsidRDefault="005B39EB" w:rsidP="005B39EB">
                            <w:pPr>
                              <w:ind w:left="5664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droid Studio :  *********</w:t>
                            </w:r>
                          </w:p>
                          <w:p w:rsidR="005B39EB" w:rsidRDefault="005B39EB" w:rsidP="005B39EB">
                            <w:pPr>
                              <w:ind w:left="5664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gave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********</w:t>
                            </w:r>
                          </w:p>
                          <w:p w:rsidR="005B39EB" w:rsidRDefault="005B39EB" w:rsidP="005B39EB">
                            <w:pPr>
                              <w:ind w:left="5664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onarQube :         *********</w:t>
                            </w:r>
                          </w:p>
                          <w:p w:rsidR="005B39EB" w:rsidRDefault="005B39EB" w:rsidP="005B39EB">
                            <w:pPr>
                              <w:ind w:left="5664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it :                       **********</w:t>
                            </w:r>
                          </w:p>
                          <w:p w:rsidR="00037D11" w:rsidRDefault="00037D11" w:rsidP="005B39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B39EB" w:rsidRDefault="005B39EB" w:rsidP="005B39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B39EB" w:rsidRDefault="005B39EB" w:rsidP="005B39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B39EB" w:rsidRDefault="005B39EB" w:rsidP="005B39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B39EB" w:rsidRDefault="005B39EB" w:rsidP="005B39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B39EB" w:rsidRDefault="005B39EB" w:rsidP="005B39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B39EB" w:rsidRDefault="005B39EB" w:rsidP="005B39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B39EB">
                              <w:rPr>
                                <w:rFonts w:ascii="Tahoma" w:hAnsi="Tahoma"/>
                                <w:noProof/>
                                <w:sz w:val="22"/>
                                <w:szCs w:val="22"/>
                                <w:lang w:val="es-MX" w:eastAsia="es-MX"/>
                              </w:rPr>
                              <w:drawing>
                                <wp:inline distT="0" distB="0" distL="0" distR="0" wp14:anchorId="289C4280" wp14:editId="68F9EEB3">
                                  <wp:extent cx="3276600" cy="1796415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0" cy="179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39EB" w:rsidRPr="005B39EB" w:rsidRDefault="005B39EB" w:rsidP="005B39E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12pt;margin-top:15.6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" filled="f" stroked="f" strokecolor="white">
                <v:textbox>
                  <w:txbxContent>
                    <w:p w:rsidR="00037D11" w:rsidRDefault="00037D11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37D11" w:rsidRDefault="00037D11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37D11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037D11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037D11" w:rsidRPr="002D1ACA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037D11" w:rsidRPr="00ED270D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anuary 2018 – </w:t>
                      </w:r>
                      <w:r w:rsidR="005B39E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ember 2019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</w:t>
                      </w:r>
                      <w:r w:rsidR="00F56E6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ngineer on Information </w:t>
                      </w:r>
                      <w:r w:rsidR="00F014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</w:t>
                      </w:r>
                      <w:r w:rsidR="00F56E6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chnologies</w:t>
                      </w:r>
                    </w:p>
                    <w:p w:rsidR="00037D11" w:rsidRPr="00ED270D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Queretaro, Mexic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dad Tecnologica del Estado de Queretaro (UTEQ)</w:t>
                      </w:r>
                    </w:p>
                    <w:p w:rsidR="00037D11" w:rsidRPr="00ED270D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37D11" w:rsidRPr="00ED270D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anuary 2016-December 2017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="00F014E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SU on Information Technologies</w:t>
                      </w:r>
                    </w:p>
                    <w:p w:rsidR="00037D11" w:rsidRPr="0089721B" w:rsidRDefault="00037D11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Queretaro, Mexico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dad Tecnologica del Estado de Queretaro (UTEQ)</w:t>
                      </w:r>
                    </w:p>
                    <w:p w:rsidR="00037D11" w:rsidRPr="00ED270D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37D11" w:rsidRPr="00ED270D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ugust 2013-August 2015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aming design and programming option</w:t>
                      </w:r>
                    </w:p>
                    <w:p w:rsidR="00037D11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Texas, US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Weatherford College (WC)</w:t>
                      </w:r>
                    </w:p>
                    <w:p w:rsidR="00037D11" w:rsidRPr="00ED270D" w:rsidRDefault="00037D1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37D11" w:rsidRPr="00ED270D" w:rsidRDefault="00037D11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37D11" w:rsidRPr="00ED270D" w:rsidRDefault="00037D11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anguages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panish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***********</w:t>
                      </w:r>
                    </w:p>
                    <w:p w:rsidR="00037D11" w:rsidRPr="00ED270D" w:rsidRDefault="00037D11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gish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841B1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********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37D11" w:rsidRDefault="00037D11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talian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****</w:t>
                      </w:r>
                    </w:p>
                    <w:p w:rsidR="006F0CD4" w:rsidRDefault="006F0CD4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6F0CD4" w:rsidRDefault="006F0CD4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Skills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>Responsible</w:t>
                      </w:r>
                    </w:p>
                    <w:p w:rsidR="006F0CD4" w:rsidRDefault="006F0CD4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Team working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6F0CD4" w:rsidRDefault="006F0CD4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Self-learning</w:t>
                      </w:r>
                    </w:p>
                    <w:p w:rsidR="006F0CD4" w:rsidRDefault="006F0CD4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Leadership</w:t>
                      </w:r>
                    </w:p>
                    <w:p w:rsidR="006F0CD4" w:rsidRDefault="006F0CD4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Punctual</w:t>
                      </w:r>
                    </w:p>
                    <w:p w:rsidR="00037D11" w:rsidRDefault="006F0CD4" w:rsidP="00D60116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Critical thinking</w:t>
                      </w:r>
                      <w:r w:rsidR="00D6011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D6011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D6011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037D11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Software</w:t>
                      </w:r>
                      <w:r w:rsidR="00037D11"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6915B1" w:rsidRPr="00D60116" w:rsidRDefault="006915B1" w:rsidP="00D6011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037D11" w:rsidRDefault="003C6410" w:rsidP="00157B6C">
                      <w:pPr>
                        <w:ind w:left="5664"/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lenium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*********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**</w:t>
                      </w:r>
                    </w:p>
                    <w:p w:rsidR="005B39EB" w:rsidRDefault="005B39EB" w:rsidP="005B39E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ind w:left="5664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DE (ERP)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*********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5B39EB" w:rsidRPr="009A589F" w:rsidRDefault="005B39EB" w:rsidP="005B39E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ind w:left="5664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Java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************</w:t>
                      </w:r>
                    </w:p>
                    <w:p w:rsidR="005B39EB" w:rsidRDefault="005B39EB" w:rsidP="005B39EB">
                      <w:pPr>
                        <w:ind w:left="5664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pring boot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841B1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********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**                                        </w:t>
                      </w:r>
                    </w:p>
                    <w:p w:rsidR="005B39EB" w:rsidRPr="00ED270D" w:rsidRDefault="005B39EB" w:rsidP="005B39EB">
                      <w:pPr>
                        <w:ind w:left="5664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ular :              **********</w:t>
                      </w:r>
                    </w:p>
                    <w:p w:rsidR="005B39EB" w:rsidRDefault="005B39EB" w:rsidP="002B5DB8">
                      <w:pPr>
                        <w:ind w:left="5664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racle DB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*********            </w:t>
                      </w:r>
                      <w:r w:rsidR="002B5DB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</w:t>
                      </w:r>
                    </w:p>
                    <w:p w:rsidR="005B39EB" w:rsidRPr="00ED270D" w:rsidRDefault="005B39EB" w:rsidP="005B39EB">
                      <w:pPr>
                        <w:ind w:left="5664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droid Studio :  *********</w:t>
                      </w:r>
                    </w:p>
                    <w:p w:rsidR="005B39EB" w:rsidRDefault="005B39EB" w:rsidP="005B39EB">
                      <w:pPr>
                        <w:ind w:left="5664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gave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********</w:t>
                      </w:r>
                    </w:p>
                    <w:p w:rsidR="005B39EB" w:rsidRDefault="005B39EB" w:rsidP="005B39EB">
                      <w:pPr>
                        <w:ind w:left="5664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onarQube :         *********</w:t>
                      </w:r>
                    </w:p>
                    <w:p w:rsidR="005B39EB" w:rsidRDefault="005B39EB" w:rsidP="005B39EB">
                      <w:pPr>
                        <w:ind w:left="5664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it :                       **********</w:t>
                      </w:r>
                    </w:p>
                    <w:p w:rsidR="00037D11" w:rsidRDefault="00037D11" w:rsidP="005B39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B39EB" w:rsidRDefault="005B39EB" w:rsidP="005B39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B39EB" w:rsidRDefault="005B39EB" w:rsidP="005B39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B39EB" w:rsidRDefault="005B39EB" w:rsidP="005B39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B39EB" w:rsidRDefault="005B39EB" w:rsidP="005B39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B39EB" w:rsidRDefault="005B39EB" w:rsidP="005B39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B39EB" w:rsidRDefault="005B39EB" w:rsidP="005B39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  <w:r w:rsidRPr="005B39EB">
                        <w:rPr>
                          <w:rFonts w:ascii="Tahoma" w:hAnsi="Tahoma"/>
                          <w:noProof/>
                          <w:sz w:val="22"/>
                          <w:szCs w:val="22"/>
                          <w:lang w:val="es-MX" w:eastAsia="es-MX"/>
                        </w:rPr>
                        <w:drawing>
                          <wp:inline distT="0" distB="0" distL="0" distR="0" wp14:anchorId="289C4280" wp14:editId="68F9EEB3">
                            <wp:extent cx="3276600" cy="1796415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0" cy="179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39EB" w:rsidRPr="005B39EB" w:rsidRDefault="005B39EB" w:rsidP="005B39E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F0CD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A589F" w:rsidRDefault="009A589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B39E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D4F193B" wp14:editId="0E3A89EF">
                <wp:simplePos x="0" y="0"/>
                <wp:positionH relativeFrom="margin">
                  <wp:align>left</wp:align>
                </wp:positionH>
                <wp:positionV relativeFrom="paragraph">
                  <wp:posOffset>348887</wp:posOffset>
                </wp:positionV>
                <wp:extent cx="6096000" cy="457200"/>
                <wp:effectExtent l="57150" t="19050" r="76200" b="9525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D11" w:rsidRPr="001111C5" w:rsidRDefault="004A4210" w:rsidP="00EE302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:rsidR="00037D11" w:rsidRDefault="00037D11" w:rsidP="00EE3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F193B" id="Rectángulo 2" o:spid="_x0000_s1031" style="position:absolute;margin-left:0;margin-top:27.45pt;width:480pt;height:36pt;z-index:-2516111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169752" w14:textId="1192BB89" w:rsidR="00037D11" w:rsidRPr="001111C5" w:rsidRDefault="004A4210" w:rsidP="00EE302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RTIFICATIONS</w:t>
                      </w:r>
                    </w:p>
                    <w:p w14:paraId="72B81D32" w14:textId="77777777" w:rsidR="00037D11" w:rsidRDefault="00037D11" w:rsidP="00EE302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C6410" w:rsidP="003C641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B39E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AE7F3EA" wp14:editId="2416A25A">
                <wp:simplePos x="0" y="0"/>
                <wp:positionH relativeFrom="margin">
                  <wp:align>center</wp:align>
                </wp:positionH>
                <wp:positionV relativeFrom="paragraph">
                  <wp:posOffset>27033</wp:posOffset>
                </wp:positionV>
                <wp:extent cx="6096000" cy="457200"/>
                <wp:effectExtent l="57150" t="19050" r="76200" b="952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D11" w:rsidRPr="001111C5" w:rsidRDefault="00037D11" w:rsidP="000B0DD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:rsidR="00037D11" w:rsidRPr="009A589F" w:rsidRDefault="00037D11" w:rsidP="009A589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E7F3EA" id="Rectángulo 8" o:spid="_x0000_s1032" style="position:absolute;margin-left:0;margin-top:2.15pt;width:480pt;height:36pt;z-index:-251621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435EB6" w14:textId="10CB67CF" w:rsidR="00037D11" w:rsidRPr="001111C5" w:rsidRDefault="00037D11" w:rsidP="000B0DD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ORK EXPERIENCE</w:t>
                      </w:r>
                    </w:p>
                    <w:p w14:paraId="24AE72DB" w14:textId="166E51C3" w:rsidR="00037D11" w:rsidRPr="009A589F" w:rsidRDefault="00037D11" w:rsidP="009A589F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0F5C" w:rsidRDefault="00D00F5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40B7E" w:rsidRDefault="00F40B7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B5DB8" w:rsidRPr="00E95C78" w:rsidRDefault="002B5DB8" w:rsidP="002B5DB8">
      <w:pPr>
        <w:rPr>
          <w:rFonts w:ascii="Tahoma" w:hAnsi="Tahoma"/>
          <w:b/>
          <w:i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</w:rPr>
        <w:t>April 2019</w:t>
      </w:r>
      <w:r w:rsidRPr="00ED270D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–</w:t>
      </w:r>
      <w:r w:rsidRPr="00ED270D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Current</w:t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  <w:t xml:space="preserve"> </w:t>
      </w:r>
      <w:r>
        <w:rPr>
          <w:rFonts w:ascii="Tahoma" w:hAnsi="Tahoma"/>
          <w:b/>
          <w:sz w:val="22"/>
          <w:szCs w:val="22"/>
        </w:rPr>
        <w:t>TCS</w:t>
      </w:r>
    </w:p>
    <w:p w:rsidR="002B5DB8" w:rsidRPr="00ED270D" w:rsidRDefault="002B5DB8" w:rsidP="002B5DB8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Queretaro, Mexico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FF"/>
          <w:sz w:val="22"/>
          <w:szCs w:val="22"/>
        </w:rPr>
        <w:tab/>
      </w:r>
      <w:r>
        <w:rPr>
          <w:rFonts w:ascii="Tahoma" w:hAnsi="Tahoma"/>
          <w:b/>
          <w:i/>
          <w:color w:val="FF00FF"/>
          <w:sz w:val="22"/>
          <w:szCs w:val="22"/>
        </w:rPr>
        <w:tab/>
      </w:r>
      <w:r>
        <w:rPr>
          <w:rFonts w:ascii="Tahoma" w:hAnsi="Tahoma"/>
          <w:b/>
          <w:sz w:val="22"/>
          <w:szCs w:val="22"/>
          <w:u w:val="single"/>
        </w:rPr>
        <w:t>Automation Tester</w:t>
      </w:r>
    </w:p>
    <w:p w:rsidR="002B5DB8" w:rsidRPr="00ED270D" w:rsidRDefault="002B5DB8" w:rsidP="002B5DB8">
      <w:pPr>
        <w:rPr>
          <w:rFonts w:ascii="Tahoma" w:hAnsi="Tahoma"/>
          <w:sz w:val="22"/>
          <w:szCs w:val="22"/>
        </w:rPr>
      </w:pPr>
    </w:p>
    <w:p w:rsidR="002B5DB8" w:rsidRDefault="002B5DB8" w:rsidP="002B5DB8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</w:t>
      </w:r>
      <w:r w:rsidR="00040396">
        <w:rPr>
          <w:rFonts w:ascii="Tahoma" w:hAnsi="Tahoma"/>
          <w:sz w:val="22"/>
          <w:szCs w:val="22"/>
        </w:rPr>
        <w:t>Learning automation tools like Selenium Webdriver</w:t>
      </w:r>
    </w:p>
    <w:p w:rsidR="002B5DB8" w:rsidRDefault="002B5DB8" w:rsidP="002B5DB8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</w:t>
      </w:r>
      <w:r w:rsidR="00040396">
        <w:rPr>
          <w:rFonts w:ascii="Tahoma" w:hAnsi="Tahoma"/>
          <w:sz w:val="22"/>
          <w:szCs w:val="22"/>
        </w:rPr>
        <w:t>Test automation scripting and execution</w:t>
      </w:r>
    </w:p>
    <w:p w:rsidR="002B5DB8" w:rsidRPr="005B39EB" w:rsidRDefault="002B5DB8" w:rsidP="002B5DB8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</w:t>
      </w:r>
      <w:r w:rsidR="00040396">
        <w:rPr>
          <w:rFonts w:ascii="Tahoma" w:hAnsi="Tahoma"/>
          <w:sz w:val="22"/>
          <w:szCs w:val="22"/>
        </w:rPr>
        <w:t>Design and develop of data driver framework</w:t>
      </w:r>
      <w:bookmarkStart w:id="0" w:name="_GoBack"/>
      <w:bookmarkEnd w:id="0"/>
    </w:p>
    <w:p w:rsidR="00D00F5C" w:rsidRDefault="00D00F5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40B7E" w:rsidRPr="00E95C78" w:rsidRDefault="001229F5" w:rsidP="00F40B7E">
      <w:pPr>
        <w:rPr>
          <w:rFonts w:ascii="Tahoma" w:hAnsi="Tahoma"/>
          <w:b/>
          <w:i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</w:rPr>
        <w:t>Mar 2018</w:t>
      </w:r>
      <w:r w:rsidR="00F40B7E" w:rsidRPr="00ED270D">
        <w:rPr>
          <w:rFonts w:ascii="Tahoma" w:hAnsi="Tahoma"/>
          <w:b/>
          <w:sz w:val="22"/>
          <w:szCs w:val="22"/>
        </w:rPr>
        <w:t xml:space="preserve"> </w:t>
      </w:r>
      <w:r w:rsidR="00F40B7E">
        <w:rPr>
          <w:rFonts w:ascii="Tahoma" w:hAnsi="Tahoma"/>
          <w:b/>
          <w:sz w:val="22"/>
          <w:szCs w:val="22"/>
        </w:rPr>
        <w:t>–</w:t>
      </w:r>
      <w:r w:rsidR="00F40B7E" w:rsidRPr="00ED270D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Apr 2019</w:t>
      </w:r>
      <w:r w:rsidR="00F40B7E">
        <w:rPr>
          <w:rFonts w:ascii="Tahoma" w:hAnsi="Tahoma"/>
          <w:b/>
          <w:sz w:val="22"/>
          <w:szCs w:val="22"/>
        </w:rPr>
        <w:tab/>
      </w:r>
      <w:r w:rsidR="00F40B7E">
        <w:rPr>
          <w:rFonts w:ascii="Tahoma" w:hAnsi="Tahoma"/>
          <w:b/>
          <w:sz w:val="22"/>
          <w:szCs w:val="22"/>
        </w:rPr>
        <w:tab/>
        <w:t xml:space="preserve"> </w:t>
      </w:r>
      <w:r w:rsidR="009615CD">
        <w:rPr>
          <w:rFonts w:ascii="Tahoma" w:hAnsi="Tahoma"/>
          <w:b/>
          <w:sz w:val="22"/>
          <w:szCs w:val="22"/>
        </w:rPr>
        <w:t>NEORIS</w:t>
      </w:r>
    </w:p>
    <w:p w:rsidR="00F40B7E" w:rsidRPr="00ED270D" w:rsidRDefault="00F40B7E" w:rsidP="00F40B7E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Queretaro, Mexico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FF"/>
          <w:sz w:val="22"/>
          <w:szCs w:val="22"/>
        </w:rPr>
        <w:tab/>
      </w:r>
      <w:r>
        <w:rPr>
          <w:rFonts w:ascii="Tahoma" w:hAnsi="Tahoma"/>
          <w:b/>
          <w:i/>
          <w:color w:val="FF00FF"/>
          <w:sz w:val="22"/>
          <w:szCs w:val="22"/>
        </w:rPr>
        <w:tab/>
      </w:r>
      <w:r w:rsidR="009615CD">
        <w:rPr>
          <w:rFonts w:ascii="Tahoma" w:hAnsi="Tahoma"/>
          <w:b/>
          <w:sz w:val="22"/>
          <w:szCs w:val="22"/>
          <w:u w:val="single"/>
        </w:rPr>
        <w:t>Junior developer</w:t>
      </w:r>
    </w:p>
    <w:p w:rsidR="00F40B7E" w:rsidRDefault="00F40B7E" w:rsidP="00F40B7E">
      <w:pPr>
        <w:rPr>
          <w:rFonts w:ascii="Tahoma" w:hAnsi="Tahoma"/>
          <w:sz w:val="22"/>
          <w:szCs w:val="22"/>
        </w:rPr>
      </w:pPr>
    </w:p>
    <w:p w:rsidR="00F40B7E" w:rsidRDefault="00F40B7E" w:rsidP="00F40B7E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Develop projects in Angular along with micro services in Spring boot framework</w:t>
      </w:r>
    </w:p>
    <w:p w:rsidR="00F40B7E" w:rsidRPr="00ED270D" w:rsidRDefault="00F40B7E" w:rsidP="00F40B7E">
      <w:pPr>
        <w:rPr>
          <w:rFonts w:ascii="Tahoma" w:hAnsi="Tahoma"/>
          <w:sz w:val="22"/>
          <w:szCs w:val="22"/>
        </w:rPr>
      </w:pPr>
    </w:p>
    <w:p w:rsidR="00F40B7E" w:rsidRDefault="00F40B7E" w:rsidP="00F40B7E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Collaboration in projects for bank industry client</w:t>
      </w:r>
    </w:p>
    <w:p w:rsidR="00F40B7E" w:rsidRDefault="00F40B7E" w:rsidP="00F40B7E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Use of Agave frameworks for develop projects</w:t>
      </w:r>
    </w:p>
    <w:p w:rsidR="00F40B7E" w:rsidRDefault="00F40B7E" w:rsidP="00F40B7E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Evaluation and inspection of code in SonarQube</w:t>
      </w:r>
    </w:p>
    <w:p w:rsidR="005B39EB" w:rsidRDefault="00F40B7E" w:rsidP="00F40B7E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Manage project versions in tools like GIT and tortoise</w:t>
      </w:r>
    </w:p>
    <w:p w:rsidR="00F40B7E" w:rsidRPr="00F40B7E" w:rsidRDefault="00F40B7E" w:rsidP="00F40B7E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</w:p>
    <w:p w:rsidR="005B39EB" w:rsidRDefault="005B39EB" w:rsidP="00D00F5C">
      <w:pPr>
        <w:rPr>
          <w:rFonts w:ascii="Tahoma" w:hAnsi="Tahoma"/>
          <w:b/>
          <w:sz w:val="22"/>
          <w:szCs w:val="22"/>
        </w:rPr>
      </w:pPr>
    </w:p>
    <w:p w:rsidR="005B39EB" w:rsidRPr="00E95C78" w:rsidRDefault="005B39EB" w:rsidP="005B39EB">
      <w:pPr>
        <w:rPr>
          <w:rFonts w:ascii="Tahoma" w:hAnsi="Tahoma"/>
          <w:b/>
          <w:i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</w:rPr>
        <w:t>Jan</w:t>
      </w:r>
      <w:r w:rsidR="001229F5">
        <w:rPr>
          <w:rFonts w:ascii="Tahoma" w:hAnsi="Tahoma"/>
          <w:b/>
          <w:sz w:val="22"/>
          <w:szCs w:val="22"/>
        </w:rPr>
        <w:t xml:space="preserve"> 2018</w:t>
      </w:r>
      <w:r w:rsidRPr="00ED270D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–</w:t>
      </w:r>
      <w:r w:rsidRPr="00ED270D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Feb 2018</w:t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  <w:t xml:space="preserve"> DELOITTE</w:t>
      </w:r>
    </w:p>
    <w:p w:rsidR="005B39EB" w:rsidRPr="00ED270D" w:rsidRDefault="005B39EB" w:rsidP="005B39EB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Queretaro, Mexico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FF"/>
          <w:sz w:val="22"/>
          <w:szCs w:val="22"/>
        </w:rPr>
        <w:tab/>
      </w:r>
      <w:r>
        <w:rPr>
          <w:rFonts w:ascii="Tahoma" w:hAnsi="Tahoma"/>
          <w:b/>
          <w:i/>
          <w:color w:val="FF00FF"/>
          <w:sz w:val="22"/>
          <w:szCs w:val="22"/>
        </w:rPr>
        <w:tab/>
      </w:r>
      <w:r>
        <w:rPr>
          <w:rFonts w:ascii="Tahoma" w:hAnsi="Tahoma"/>
          <w:b/>
          <w:sz w:val="22"/>
          <w:szCs w:val="22"/>
          <w:u w:val="single"/>
        </w:rPr>
        <w:t>Software Analyst</w:t>
      </w:r>
    </w:p>
    <w:p w:rsidR="005B39EB" w:rsidRPr="00ED270D" w:rsidRDefault="005B39EB" w:rsidP="005B39EB">
      <w:pPr>
        <w:rPr>
          <w:rFonts w:ascii="Tahoma" w:hAnsi="Tahoma"/>
          <w:sz w:val="22"/>
          <w:szCs w:val="22"/>
        </w:rPr>
      </w:pPr>
    </w:p>
    <w:p w:rsidR="005B39EB" w:rsidRDefault="005B39EB" w:rsidP="005B39EB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JD Edwards Academy</w:t>
      </w:r>
    </w:p>
    <w:p w:rsidR="005B39EB" w:rsidRDefault="005B39EB" w:rsidP="005B39EB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Introduccion to EnterpriseOne (ERP)</w:t>
      </w:r>
    </w:p>
    <w:p w:rsidR="00F40B7E" w:rsidRPr="005B39EB" w:rsidRDefault="00F40B7E" w:rsidP="005B39EB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Use of ERP tool to manage project for client</w:t>
      </w:r>
    </w:p>
    <w:p w:rsidR="005B39EB" w:rsidRDefault="005B39EB" w:rsidP="00D00F5C">
      <w:pPr>
        <w:rPr>
          <w:rFonts w:ascii="Tahoma" w:hAnsi="Tahoma"/>
          <w:b/>
          <w:sz w:val="22"/>
          <w:szCs w:val="22"/>
        </w:rPr>
      </w:pPr>
    </w:p>
    <w:p w:rsidR="005B39EB" w:rsidRDefault="005B39EB" w:rsidP="00D00F5C">
      <w:pPr>
        <w:rPr>
          <w:rFonts w:ascii="Tahoma" w:hAnsi="Tahoma"/>
          <w:b/>
          <w:sz w:val="22"/>
          <w:szCs w:val="22"/>
        </w:rPr>
      </w:pPr>
    </w:p>
    <w:p w:rsidR="005B39EB" w:rsidRDefault="005B39EB" w:rsidP="00D00F5C">
      <w:pPr>
        <w:rPr>
          <w:rFonts w:ascii="Tahoma" w:hAnsi="Tahoma"/>
          <w:b/>
          <w:sz w:val="22"/>
          <w:szCs w:val="22"/>
        </w:rPr>
      </w:pPr>
    </w:p>
    <w:p w:rsidR="00D00F5C" w:rsidRPr="00E95C78" w:rsidRDefault="00D00F5C" w:rsidP="00D00F5C">
      <w:pPr>
        <w:rPr>
          <w:rFonts w:ascii="Tahoma" w:hAnsi="Tahoma"/>
          <w:b/>
          <w:i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</w:rPr>
        <w:t>Sep</w:t>
      </w:r>
      <w:r w:rsidRPr="00ED270D">
        <w:rPr>
          <w:rFonts w:ascii="Tahoma" w:hAnsi="Tahoma"/>
          <w:b/>
          <w:sz w:val="22"/>
          <w:szCs w:val="22"/>
        </w:rPr>
        <w:t xml:space="preserve"> </w:t>
      </w:r>
      <w:r w:rsidR="001229F5">
        <w:rPr>
          <w:rFonts w:ascii="Tahoma" w:hAnsi="Tahoma"/>
          <w:b/>
          <w:sz w:val="22"/>
          <w:szCs w:val="22"/>
        </w:rPr>
        <w:t xml:space="preserve">2017 </w:t>
      </w:r>
      <w:r>
        <w:rPr>
          <w:rFonts w:ascii="Tahoma" w:hAnsi="Tahoma"/>
          <w:b/>
          <w:sz w:val="22"/>
          <w:szCs w:val="22"/>
        </w:rPr>
        <w:t>–</w:t>
      </w:r>
      <w:r w:rsidRPr="00ED270D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Dec 2017</w:t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  <w:t xml:space="preserve"> CBENEQ</w:t>
      </w:r>
    </w:p>
    <w:p w:rsidR="00D00F5C" w:rsidRPr="00ED270D" w:rsidRDefault="00D00F5C" w:rsidP="00D00F5C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Queretaro, Mexico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FF"/>
          <w:sz w:val="22"/>
          <w:szCs w:val="22"/>
        </w:rPr>
        <w:tab/>
      </w:r>
      <w:r>
        <w:rPr>
          <w:rFonts w:ascii="Tahoma" w:hAnsi="Tahoma"/>
          <w:b/>
          <w:i/>
          <w:color w:val="FF00FF"/>
          <w:sz w:val="22"/>
          <w:szCs w:val="22"/>
        </w:rPr>
        <w:tab/>
      </w:r>
      <w:r>
        <w:rPr>
          <w:rFonts w:ascii="Tahoma" w:hAnsi="Tahoma"/>
          <w:b/>
          <w:sz w:val="22"/>
          <w:szCs w:val="22"/>
          <w:u w:val="single"/>
        </w:rPr>
        <w:t>Programmer</w:t>
      </w:r>
    </w:p>
    <w:p w:rsidR="00D00F5C" w:rsidRPr="00ED270D" w:rsidRDefault="00D00F5C" w:rsidP="00D00F5C">
      <w:pPr>
        <w:rPr>
          <w:rFonts w:ascii="Tahoma" w:hAnsi="Tahoma"/>
          <w:sz w:val="22"/>
          <w:szCs w:val="22"/>
        </w:rPr>
      </w:pPr>
    </w:p>
    <w:p w:rsidR="00D00F5C" w:rsidRDefault="00D00F5C" w:rsidP="00D00F5C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Developep and implement web platform for Centenaria Benemerita Escuela Normal del Estado de Queretaro</w:t>
      </w:r>
    </w:p>
    <w:p w:rsidR="00D00F5C" w:rsidRDefault="00D00F5C" w:rsidP="00D00F5C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-Manage critical information in the school records</w:t>
      </w:r>
    </w:p>
    <w:p w:rsidR="00F035B6" w:rsidRPr="005B39EB" w:rsidRDefault="002B5DB8" w:rsidP="005B39EB">
      <w:pPr>
        <w:pStyle w:val="Sansinterligne1"/>
        <w:tabs>
          <w:tab w:val="left" w:pos="2040"/>
        </w:tabs>
        <w:spacing w:line="360" w:lineRule="auto"/>
        <w:rPr>
          <w:rFonts w:ascii="Tahoma" w:hAnsi="Tahoma"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B28600" wp14:editId="74CB9D7E">
                <wp:simplePos x="0" y="0"/>
                <wp:positionH relativeFrom="margin">
                  <wp:posOffset>-45720</wp:posOffset>
                </wp:positionH>
                <wp:positionV relativeFrom="paragraph">
                  <wp:posOffset>1183640</wp:posOffset>
                </wp:positionV>
                <wp:extent cx="6204585" cy="1229995"/>
                <wp:effectExtent l="0" t="0" r="0" b="825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11" w:rsidRDefault="00037D11" w:rsidP="00005ADB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-V Interna</w:t>
                            </w:r>
                            <w:r w:rsidR="00F56E6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tional congress on Information tecnologies</w:t>
                            </w:r>
                            <w:r w:rsidR="00661871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CITIC, Qu</w:t>
                            </w:r>
                            <w:r w:rsidR="00F56E6F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retaro 2016 </w:t>
                            </w:r>
                          </w:p>
                          <w:p w:rsidR="004A4210" w:rsidRDefault="004A4210" w:rsidP="00005ADB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-Creation of software</w:t>
                            </w:r>
                            <w:r w:rsidR="00943129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for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943129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management in a small store for the subject Integradora I.</w:t>
                            </w:r>
                          </w:p>
                          <w:p w:rsidR="00037D11" w:rsidRDefault="004A4210" w:rsidP="00005ADB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-Develop and create smart glasses along with a movil application for the subject Inegradora II</w:t>
                            </w:r>
                          </w:p>
                          <w:p w:rsidR="00037D11" w:rsidRDefault="004A4210" w:rsidP="00005ADB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-Course in Introduction to Arduino programming, 2016</w:t>
                            </w:r>
                          </w:p>
                          <w:p w:rsidR="00037D11" w:rsidRPr="00E154B4" w:rsidRDefault="00037D11" w:rsidP="00EE302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37D11" w:rsidRPr="00ED270D" w:rsidRDefault="00037D1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6pt;margin-top:93.2pt;width:488.55pt;height:9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" filled="f" stroked="f" strokecolor="white">
                <v:textbox>
                  <w:txbxContent>
                    <w:p w:rsidR="00037D11" w:rsidRDefault="00037D11" w:rsidP="00005ADB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-V Interna</w:t>
                      </w:r>
                      <w:r w:rsidR="00F56E6F">
                        <w:rPr>
                          <w:rFonts w:ascii="Tahoma" w:hAnsi="Tahoma" w:cs="Tahoma"/>
                          <w:sz w:val="22"/>
                          <w:szCs w:val="20"/>
                        </w:rPr>
                        <w:t>tional congress on Information tecnologies</w:t>
                      </w:r>
                      <w:r w:rsidR="00661871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CITIC, Qu</w:t>
                      </w:r>
                      <w:r w:rsidR="00F56E6F">
                        <w:rPr>
                          <w:rFonts w:ascii="Tahoma" w:hAnsi="Tahoma" w:cs="Tahoma"/>
                          <w:sz w:val="22"/>
                          <w:szCs w:val="20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retaro 2016 </w:t>
                      </w:r>
                    </w:p>
                    <w:p w:rsidR="004A4210" w:rsidRDefault="004A4210" w:rsidP="00005ADB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-Creation of software</w:t>
                      </w:r>
                      <w:r w:rsidR="00943129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for</w:t>
                      </w: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</w:t>
                      </w:r>
                      <w:r w:rsidR="00943129">
                        <w:rPr>
                          <w:rFonts w:ascii="Tahoma" w:hAnsi="Tahoma" w:cs="Tahoma"/>
                          <w:sz w:val="22"/>
                          <w:szCs w:val="20"/>
                        </w:rPr>
                        <w:t>management in a small store for the subject Integradora I.</w:t>
                      </w:r>
                    </w:p>
                    <w:p w:rsidR="00037D11" w:rsidRDefault="004A4210" w:rsidP="00005ADB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-Develop and create smart glasses along with a movil application for the subject Inegradora II</w:t>
                      </w:r>
                    </w:p>
                    <w:p w:rsidR="00037D11" w:rsidRDefault="004A4210" w:rsidP="00005ADB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-Course in Introduction to Arduino programming, 2016</w:t>
                      </w:r>
                    </w:p>
                    <w:p w:rsidR="00037D11" w:rsidRPr="00E154B4" w:rsidRDefault="00037D11" w:rsidP="00EE302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037D11" w:rsidRPr="00ED270D" w:rsidRDefault="00037D1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37D9930" wp14:editId="646ABBC6">
                <wp:simplePos x="0" y="0"/>
                <wp:positionH relativeFrom="margin">
                  <wp:posOffset>1270</wp:posOffset>
                </wp:positionH>
                <wp:positionV relativeFrom="paragraph">
                  <wp:posOffset>514985</wp:posOffset>
                </wp:positionV>
                <wp:extent cx="6096000" cy="457200"/>
                <wp:effectExtent l="57150" t="19050" r="76200" b="95250"/>
                <wp:wrapTopAndBottom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D11" w:rsidRPr="001111C5" w:rsidRDefault="00037D11" w:rsidP="00EE302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="004A421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URSES</w:t>
                            </w:r>
                          </w:p>
                          <w:p w:rsidR="00037D11" w:rsidRDefault="00037D11" w:rsidP="00EE3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9" o:spid="_x0000_s1034" style="position:absolute;margin-left:.1pt;margin-top:40.55pt;width:480pt;height:36pt;z-index:-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7D11" w:rsidRPr="001111C5" w:rsidRDefault="00037D11" w:rsidP="00EE302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="004A4210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URSES</w:t>
                      </w:r>
                    </w:p>
                    <w:p w:rsidR="00037D11" w:rsidRDefault="00037D11" w:rsidP="00EE302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00F5C">
        <w:rPr>
          <w:rFonts w:ascii="Tahoma" w:hAnsi="Tahoma"/>
          <w:sz w:val="22"/>
          <w:szCs w:val="22"/>
        </w:rPr>
        <w:t>-Administrate hosting web for the project to be loaded on Internet</w:t>
      </w:r>
      <w:r w:rsidR="005B39EB">
        <w:rPr>
          <w:rFonts w:ascii="Comic Sans MS" w:hAnsi="Comic Sans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C6F532E" wp14:editId="125F808B">
                <wp:simplePos x="0" y="0"/>
                <wp:positionH relativeFrom="margin">
                  <wp:posOffset>-115570</wp:posOffset>
                </wp:positionH>
                <wp:positionV relativeFrom="paragraph">
                  <wp:posOffset>6645910</wp:posOffset>
                </wp:positionV>
                <wp:extent cx="7105745" cy="2101755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745" cy="210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11" w:rsidRPr="0085775F" w:rsidRDefault="00037D11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037D11" w:rsidRDefault="00037D11" w:rsidP="00863DBC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-</w:t>
                            </w:r>
                            <w:r w:rsidR="009F0947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Certification on English language by TOEIC</w:t>
                            </w:r>
                          </w:p>
                          <w:p w:rsidR="009F0947" w:rsidRDefault="009F0947" w:rsidP="00863DBC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-Certification on</w:t>
                            </w:r>
                            <w:r w:rsidR="00591AF0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CISCO</w:t>
                            </w:r>
                          </w:p>
                          <w:p w:rsidR="00037D11" w:rsidRDefault="00037D11" w:rsidP="00863DBC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-</w:t>
                            </w:r>
                            <w:r w:rsidR="009F0947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Driver license </w:t>
                            </w:r>
                          </w:p>
                          <w:p w:rsidR="00037D11" w:rsidRDefault="00037D11" w:rsidP="00863DBC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-</w:t>
                            </w:r>
                            <w:r w:rsidR="009F0947"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>Passport</w:t>
                            </w:r>
                          </w:p>
                          <w:p w:rsidR="00037D11" w:rsidRPr="00841B16" w:rsidRDefault="00037D11" w:rsidP="00863DBC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0"/>
                              </w:rPr>
                              <w:t xml:space="preserve">-Visa </w:t>
                            </w:r>
                          </w:p>
                          <w:p w:rsidR="00037D11" w:rsidRPr="00E154B4" w:rsidRDefault="00037D11" w:rsidP="00EE302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037D11" w:rsidRPr="00ED270D" w:rsidRDefault="00037D11" w:rsidP="003A4988">
                            <w:pPr>
                              <w:pStyle w:val="BalloonText"/>
                              <w:tabs>
                                <w:tab w:val="left" w:pos="20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F532E" id="_x0000_s1035" type="#_x0000_t202" style="position:absolute;margin-left:-9.1pt;margin-top:523.3pt;width:559.5pt;height:165.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" filled="f" stroked="f">
                <v:textbox>
                  <w:txbxContent>
                    <w:p w14:paraId="6E5C6EDD" w14:textId="77777777" w:rsidR="00037D11" w:rsidRPr="0085775F" w:rsidRDefault="00037D11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14:paraId="6B15F983" w14:textId="66F7765A" w:rsidR="00037D11" w:rsidRDefault="00037D11" w:rsidP="00863DBC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-</w:t>
                      </w:r>
                      <w:r w:rsidR="009F0947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Certification on English </w:t>
                      </w:r>
                      <w:proofErr w:type="spellStart"/>
                      <w:r w:rsidR="009F0947">
                        <w:rPr>
                          <w:rFonts w:ascii="Tahoma" w:hAnsi="Tahoma" w:cs="Tahoma"/>
                          <w:sz w:val="22"/>
                          <w:szCs w:val="20"/>
                        </w:rPr>
                        <w:t>language</w:t>
                      </w:r>
                      <w:proofErr w:type="spellEnd"/>
                      <w:r w:rsidR="009F0947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by TOEIC</w:t>
                      </w:r>
                    </w:p>
                    <w:p w14:paraId="1A5C0AA2" w14:textId="3A661B32" w:rsidR="009F0947" w:rsidRDefault="009F0947" w:rsidP="00863DBC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-Certification on</w:t>
                      </w:r>
                      <w:r w:rsidR="00591AF0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CISCO</w:t>
                      </w:r>
                    </w:p>
                    <w:p w14:paraId="4511FFB7" w14:textId="72514B39" w:rsidR="00037D11" w:rsidRDefault="00037D11" w:rsidP="00863DBC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-</w:t>
                      </w:r>
                      <w:r w:rsidR="009F0947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Driver </w:t>
                      </w:r>
                      <w:proofErr w:type="spellStart"/>
                      <w:r w:rsidR="009F0947">
                        <w:rPr>
                          <w:rFonts w:ascii="Tahoma" w:hAnsi="Tahoma" w:cs="Tahoma"/>
                          <w:sz w:val="22"/>
                          <w:szCs w:val="20"/>
                        </w:rPr>
                        <w:t>license</w:t>
                      </w:r>
                      <w:proofErr w:type="spellEnd"/>
                      <w:r w:rsidR="009F0947"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5E8BE353" w14:textId="48CD681F" w:rsidR="00037D11" w:rsidRDefault="00037D11" w:rsidP="00863DBC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>-</w:t>
                      </w:r>
                      <w:proofErr w:type="spellStart"/>
                      <w:r w:rsidR="009F0947">
                        <w:rPr>
                          <w:rFonts w:ascii="Tahoma" w:hAnsi="Tahoma" w:cs="Tahoma"/>
                          <w:sz w:val="22"/>
                          <w:szCs w:val="20"/>
                        </w:rPr>
                        <w:t>Passport</w:t>
                      </w:r>
                      <w:proofErr w:type="spellEnd"/>
                    </w:p>
                    <w:p w14:paraId="379CCACF" w14:textId="5F8C6325" w:rsidR="00037D11" w:rsidRPr="00841B16" w:rsidRDefault="00037D11" w:rsidP="00863DBC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0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0"/>
                        </w:rPr>
                        <w:t xml:space="preserve">-Visa </w:t>
                      </w:r>
                    </w:p>
                    <w:p w14:paraId="2E2D64E6" w14:textId="77777777" w:rsidR="00037D11" w:rsidRPr="00E154B4" w:rsidRDefault="00037D11" w:rsidP="00EE302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1E84955D" w14:textId="77777777" w:rsidR="00037D11" w:rsidRPr="00ED270D" w:rsidRDefault="00037D11" w:rsidP="003A4988">
                      <w:pPr>
                        <w:pStyle w:val="Textodeglobo"/>
                        <w:tabs>
                          <w:tab w:val="left" w:pos="2040"/>
                        </w:tabs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035B6" w:rsidRPr="005B39EB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AF" w:rsidRDefault="00856CAF" w:rsidP="0085269B">
      <w:r>
        <w:separator/>
      </w:r>
    </w:p>
  </w:endnote>
  <w:endnote w:type="continuationSeparator" w:id="0">
    <w:p w:rsidR="00856CAF" w:rsidRDefault="00856CA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AF" w:rsidRDefault="00856CAF" w:rsidP="0085269B">
      <w:r>
        <w:separator/>
      </w:r>
    </w:p>
  </w:footnote>
  <w:footnote w:type="continuationSeparator" w:id="0">
    <w:p w:rsidR="00856CAF" w:rsidRDefault="00856CA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9pt;height:11.9pt" o:bullet="t">
        <v:imagedata r:id="rId1" o:title="BD21304_"/>
      </v:shape>
    </w:pict>
  </w:numPicBullet>
  <w:numPicBullet w:numPicBulletId="1">
    <w:pict>
      <v:shape id="_x0000_i1041" type="#_x0000_t75" style="width:18.15pt;height:11.9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2C7A7E5D"/>
    <w:multiLevelType w:val="hybridMultilevel"/>
    <w:tmpl w:val="E92C00E4"/>
    <w:lvl w:ilvl="0" w:tplc="E402D3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85002"/>
    <w:multiLevelType w:val="hybridMultilevel"/>
    <w:tmpl w:val="A9FEE7DA"/>
    <w:lvl w:ilvl="0" w:tplc="932098A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fr-FR" w:vendorID="64" w:dllVersion="6" w:nlCheck="1" w:checkStyle="1"/>
  <w:activeWritingStyle w:appName="MSWord" w:lang="es-MX" w:vendorID="64" w:dllVersion="6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5ADB"/>
    <w:rsid w:val="00007038"/>
    <w:rsid w:val="00012301"/>
    <w:rsid w:val="00037D11"/>
    <w:rsid w:val="00040396"/>
    <w:rsid w:val="00050836"/>
    <w:rsid w:val="00071F1E"/>
    <w:rsid w:val="00073B20"/>
    <w:rsid w:val="0008280D"/>
    <w:rsid w:val="000904F4"/>
    <w:rsid w:val="00091120"/>
    <w:rsid w:val="00094381"/>
    <w:rsid w:val="000A6FBB"/>
    <w:rsid w:val="000B0DDD"/>
    <w:rsid w:val="000D2753"/>
    <w:rsid w:val="000E7707"/>
    <w:rsid w:val="000F2E60"/>
    <w:rsid w:val="00102A8D"/>
    <w:rsid w:val="00103A27"/>
    <w:rsid w:val="001111C5"/>
    <w:rsid w:val="001229F5"/>
    <w:rsid w:val="0014471A"/>
    <w:rsid w:val="00157B6C"/>
    <w:rsid w:val="0016741E"/>
    <w:rsid w:val="00185B49"/>
    <w:rsid w:val="00190C4E"/>
    <w:rsid w:val="001A582C"/>
    <w:rsid w:val="001C0408"/>
    <w:rsid w:val="001D207B"/>
    <w:rsid w:val="001E3D58"/>
    <w:rsid w:val="001E6866"/>
    <w:rsid w:val="001F0444"/>
    <w:rsid w:val="00203F1A"/>
    <w:rsid w:val="00221ADC"/>
    <w:rsid w:val="0023391C"/>
    <w:rsid w:val="002542CC"/>
    <w:rsid w:val="0025758A"/>
    <w:rsid w:val="002742AD"/>
    <w:rsid w:val="00293AE8"/>
    <w:rsid w:val="002A370E"/>
    <w:rsid w:val="002B368F"/>
    <w:rsid w:val="002B5DB8"/>
    <w:rsid w:val="002C4B0E"/>
    <w:rsid w:val="002D1ACA"/>
    <w:rsid w:val="002E61C4"/>
    <w:rsid w:val="002F2A7B"/>
    <w:rsid w:val="003020D5"/>
    <w:rsid w:val="0031598A"/>
    <w:rsid w:val="00340AFB"/>
    <w:rsid w:val="00340E13"/>
    <w:rsid w:val="00372DE4"/>
    <w:rsid w:val="00384092"/>
    <w:rsid w:val="003960CA"/>
    <w:rsid w:val="003A4988"/>
    <w:rsid w:val="003B2DA5"/>
    <w:rsid w:val="003C6410"/>
    <w:rsid w:val="003D0FB9"/>
    <w:rsid w:val="003D158B"/>
    <w:rsid w:val="003D6DBF"/>
    <w:rsid w:val="003D7EC0"/>
    <w:rsid w:val="00401863"/>
    <w:rsid w:val="00413B06"/>
    <w:rsid w:val="0041654B"/>
    <w:rsid w:val="00420955"/>
    <w:rsid w:val="004245E5"/>
    <w:rsid w:val="00437755"/>
    <w:rsid w:val="0045171F"/>
    <w:rsid w:val="004520D6"/>
    <w:rsid w:val="0047454E"/>
    <w:rsid w:val="00481C70"/>
    <w:rsid w:val="004861CB"/>
    <w:rsid w:val="00496A8A"/>
    <w:rsid w:val="004A0DB3"/>
    <w:rsid w:val="004A0E97"/>
    <w:rsid w:val="004A4210"/>
    <w:rsid w:val="004A4716"/>
    <w:rsid w:val="004B0ABE"/>
    <w:rsid w:val="004C2747"/>
    <w:rsid w:val="004F52BB"/>
    <w:rsid w:val="00505D9A"/>
    <w:rsid w:val="00515BE3"/>
    <w:rsid w:val="005205FD"/>
    <w:rsid w:val="0052137D"/>
    <w:rsid w:val="0053513D"/>
    <w:rsid w:val="00541A4D"/>
    <w:rsid w:val="005421F5"/>
    <w:rsid w:val="00587A67"/>
    <w:rsid w:val="00587C8C"/>
    <w:rsid w:val="00591AF0"/>
    <w:rsid w:val="005A674E"/>
    <w:rsid w:val="005B39EB"/>
    <w:rsid w:val="005C5E9F"/>
    <w:rsid w:val="005E022F"/>
    <w:rsid w:val="005E6B2D"/>
    <w:rsid w:val="00602065"/>
    <w:rsid w:val="006073F6"/>
    <w:rsid w:val="00611A62"/>
    <w:rsid w:val="00617A5B"/>
    <w:rsid w:val="00632F83"/>
    <w:rsid w:val="0063349A"/>
    <w:rsid w:val="00636A38"/>
    <w:rsid w:val="00645A24"/>
    <w:rsid w:val="00645C56"/>
    <w:rsid w:val="00661871"/>
    <w:rsid w:val="006638B3"/>
    <w:rsid w:val="00665828"/>
    <w:rsid w:val="0067496C"/>
    <w:rsid w:val="00681023"/>
    <w:rsid w:val="006915B1"/>
    <w:rsid w:val="00692AB0"/>
    <w:rsid w:val="006A2DD7"/>
    <w:rsid w:val="006A644F"/>
    <w:rsid w:val="006B1013"/>
    <w:rsid w:val="006B1416"/>
    <w:rsid w:val="006B41A3"/>
    <w:rsid w:val="006D4928"/>
    <w:rsid w:val="006D4ECA"/>
    <w:rsid w:val="006E5E48"/>
    <w:rsid w:val="006F0CD4"/>
    <w:rsid w:val="00704824"/>
    <w:rsid w:val="0070519F"/>
    <w:rsid w:val="00734B48"/>
    <w:rsid w:val="00762699"/>
    <w:rsid w:val="0077269C"/>
    <w:rsid w:val="00794829"/>
    <w:rsid w:val="007A1A2C"/>
    <w:rsid w:val="007C3A10"/>
    <w:rsid w:val="007C58DC"/>
    <w:rsid w:val="007E1346"/>
    <w:rsid w:val="007E4AFA"/>
    <w:rsid w:val="007F61DC"/>
    <w:rsid w:val="00801A4D"/>
    <w:rsid w:val="00835BFF"/>
    <w:rsid w:val="00841B16"/>
    <w:rsid w:val="00843ACD"/>
    <w:rsid w:val="008450D9"/>
    <w:rsid w:val="00851944"/>
    <w:rsid w:val="0085269B"/>
    <w:rsid w:val="00856C26"/>
    <w:rsid w:val="00856CAF"/>
    <w:rsid w:val="0085775F"/>
    <w:rsid w:val="00863DBC"/>
    <w:rsid w:val="00866108"/>
    <w:rsid w:val="008667F1"/>
    <w:rsid w:val="0086788C"/>
    <w:rsid w:val="008850B0"/>
    <w:rsid w:val="0089719B"/>
    <w:rsid w:val="0089721B"/>
    <w:rsid w:val="00897562"/>
    <w:rsid w:val="008A43FF"/>
    <w:rsid w:val="008B1CC2"/>
    <w:rsid w:val="008B2668"/>
    <w:rsid w:val="008B2A75"/>
    <w:rsid w:val="008B337A"/>
    <w:rsid w:val="008B6AAB"/>
    <w:rsid w:val="008C1D85"/>
    <w:rsid w:val="008C5E9B"/>
    <w:rsid w:val="008D3700"/>
    <w:rsid w:val="008F1C71"/>
    <w:rsid w:val="009006B0"/>
    <w:rsid w:val="0091110D"/>
    <w:rsid w:val="00913A4F"/>
    <w:rsid w:val="00940334"/>
    <w:rsid w:val="00943129"/>
    <w:rsid w:val="00947900"/>
    <w:rsid w:val="009505BB"/>
    <w:rsid w:val="009615CD"/>
    <w:rsid w:val="0097344C"/>
    <w:rsid w:val="009739C7"/>
    <w:rsid w:val="009762A8"/>
    <w:rsid w:val="009A589F"/>
    <w:rsid w:val="009A5901"/>
    <w:rsid w:val="009B1C22"/>
    <w:rsid w:val="009C69D4"/>
    <w:rsid w:val="009D56B4"/>
    <w:rsid w:val="009D65E9"/>
    <w:rsid w:val="009E0110"/>
    <w:rsid w:val="009E02DB"/>
    <w:rsid w:val="009F0947"/>
    <w:rsid w:val="00A25C86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C5FA8"/>
    <w:rsid w:val="00AD4572"/>
    <w:rsid w:val="00AD5C0B"/>
    <w:rsid w:val="00AD6A4F"/>
    <w:rsid w:val="00AE1D1C"/>
    <w:rsid w:val="00AF1983"/>
    <w:rsid w:val="00AF6869"/>
    <w:rsid w:val="00B013DC"/>
    <w:rsid w:val="00B31970"/>
    <w:rsid w:val="00B3557F"/>
    <w:rsid w:val="00B60FD2"/>
    <w:rsid w:val="00B742C0"/>
    <w:rsid w:val="00B75AED"/>
    <w:rsid w:val="00B8161C"/>
    <w:rsid w:val="00BA2C3C"/>
    <w:rsid w:val="00BB31EC"/>
    <w:rsid w:val="00BC73C3"/>
    <w:rsid w:val="00BC7EAF"/>
    <w:rsid w:val="00BD45F1"/>
    <w:rsid w:val="00BF116F"/>
    <w:rsid w:val="00C10ADA"/>
    <w:rsid w:val="00C5740F"/>
    <w:rsid w:val="00C64AE1"/>
    <w:rsid w:val="00C82E85"/>
    <w:rsid w:val="00C90D92"/>
    <w:rsid w:val="00CB1ECC"/>
    <w:rsid w:val="00CB27C4"/>
    <w:rsid w:val="00CD579D"/>
    <w:rsid w:val="00CE7404"/>
    <w:rsid w:val="00D00F5C"/>
    <w:rsid w:val="00D12BCD"/>
    <w:rsid w:val="00D2494E"/>
    <w:rsid w:val="00D25D61"/>
    <w:rsid w:val="00D30C64"/>
    <w:rsid w:val="00D35928"/>
    <w:rsid w:val="00D51CA4"/>
    <w:rsid w:val="00D60116"/>
    <w:rsid w:val="00D67C7A"/>
    <w:rsid w:val="00D7734F"/>
    <w:rsid w:val="00DB113D"/>
    <w:rsid w:val="00DB49DF"/>
    <w:rsid w:val="00DB7C8B"/>
    <w:rsid w:val="00DC738E"/>
    <w:rsid w:val="00DD4A31"/>
    <w:rsid w:val="00DE0C68"/>
    <w:rsid w:val="00DE2708"/>
    <w:rsid w:val="00DF3FB5"/>
    <w:rsid w:val="00E03426"/>
    <w:rsid w:val="00E070CA"/>
    <w:rsid w:val="00E128CD"/>
    <w:rsid w:val="00E154B4"/>
    <w:rsid w:val="00E156FF"/>
    <w:rsid w:val="00E16C9C"/>
    <w:rsid w:val="00E2010C"/>
    <w:rsid w:val="00E24149"/>
    <w:rsid w:val="00E253E6"/>
    <w:rsid w:val="00E57B55"/>
    <w:rsid w:val="00E70A70"/>
    <w:rsid w:val="00E71888"/>
    <w:rsid w:val="00E91F36"/>
    <w:rsid w:val="00E95C78"/>
    <w:rsid w:val="00EA1018"/>
    <w:rsid w:val="00EA3020"/>
    <w:rsid w:val="00EC5873"/>
    <w:rsid w:val="00ED270D"/>
    <w:rsid w:val="00EE3028"/>
    <w:rsid w:val="00EE3FFD"/>
    <w:rsid w:val="00EF0B09"/>
    <w:rsid w:val="00F014E5"/>
    <w:rsid w:val="00F035B6"/>
    <w:rsid w:val="00F40B7E"/>
    <w:rsid w:val="00F56E6F"/>
    <w:rsid w:val="00F61AE1"/>
    <w:rsid w:val="00F753DF"/>
    <w:rsid w:val="00F800BA"/>
    <w:rsid w:val="00F839ED"/>
    <w:rsid w:val="00F845CC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05ABE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B1C2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A7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9B1C22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A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mmd_00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mmd_001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F9CC-23B1-4158-B6D4-AEEECEB3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08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CDUARTE01</cp:lastModifiedBy>
  <cp:revision>12</cp:revision>
  <cp:lastPrinted>2010-10-03T08:40:00Z</cp:lastPrinted>
  <dcterms:created xsi:type="dcterms:W3CDTF">2019-03-19T02:21:00Z</dcterms:created>
  <dcterms:modified xsi:type="dcterms:W3CDTF">2019-07-18T21:06:00Z</dcterms:modified>
</cp:coreProperties>
</file>